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9E" w:rsidRPr="006D34A8" w:rsidRDefault="00685AAD" w:rsidP="006D34A8">
      <w:pPr>
        <w:pStyle w:val="Ttulo"/>
      </w:pPr>
      <w:r w:rsidRPr="006D34A8">
        <w:t>Estilos de Currículum Vitae</w:t>
      </w:r>
    </w:p>
    <w:p w:rsidR="00575D43" w:rsidRDefault="00575D43" w:rsidP="00575D43">
      <w:pPr>
        <w:jc w:val="both"/>
      </w:pPr>
      <w:r>
        <w:t>Existen varios tipos de CV, n</w:t>
      </w:r>
      <w:r w:rsidRPr="00575D43">
        <w:t xml:space="preserve">o existe una manera única de presentar tus datos en un currículum. De hecho hay varias formas que se adaptan a la experiencia y a los objetivos que tenga el </w:t>
      </w:r>
      <w:r>
        <w:t>buscador de empleo (postulante)</w:t>
      </w:r>
      <w:r w:rsidRPr="00575D43">
        <w:t xml:space="preserve"> y que permiten </w:t>
      </w:r>
      <w:r>
        <w:t>manifestar las competencias que posees</w:t>
      </w:r>
      <w:r w:rsidRPr="00575D43">
        <w:t xml:space="preserve"> ante el eventual empleador.</w:t>
      </w:r>
      <w:r>
        <w:t xml:space="preserve"> </w:t>
      </w:r>
    </w:p>
    <w:p w:rsidR="00575D43" w:rsidRDefault="00575D43" w:rsidP="00575D43">
      <w:pPr>
        <w:pStyle w:val="Ttulo2"/>
      </w:pPr>
      <w:r>
        <w:t>Si no cuentas con experiencia:</w:t>
      </w:r>
    </w:p>
    <w:p w:rsidR="00575D43" w:rsidRDefault="00575D43" w:rsidP="00575D43">
      <w:pPr>
        <w:jc w:val="both"/>
      </w:pPr>
      <w:r>
        <w:t xml:space="preserve">Tu CV deberá </w:t>
      </w:r>
      <w:r w:rsidRPr="00575D43">
        <w:t xml:space="preserve">demostrar tus capacidades y el potencial que </w:t>
      </w:r>
      <w:r>
        <w:t xml:space="preserve">posees. Destaca tus </w:t>
      </w:r>
      <w:r w:rsidRPr="00575D43">
        <w:t xml:space="preserve"> </w:t>
      </w:r>
      <w:r>
        <w:t>valores y cómo podrían contribuir al logro de los objetivos de la empresa</w:t>
      </w:r>
      <w:r w:rsidRPr="00575D43">
        <w:t>. Ha</w:t>
      </w:r>
      <w:r>
        <w:t xml:space="preserve">z </w:t>
      </w:r>
      <w:r w:rsidRPr="00575D43">
        <w:t xml:space="preserve">énfasis en tus habilidades, logros académicos, </w:t>
      </w:r>
      <w:r>
        <w:t xml:space="preserve"> </w:t>
      </w:r>
      <w:r w:rsidRPr="00575D43">
        <w:t>responsabilidades adquiridas, trabajos voluntarios, viajes, si es que los tienes,</w:t>
      </w:r>
      <w:r>
        <w:t xml:space="preserve"> el manejo de programas de computación</w:t>
      </w:r>
      <w:r w:rsidRPr="00575D43">
        <w:t xml:space="preserve"> y el manejo que tengas en otros idiomas.</w:t>
      </w:r>
    </w:p>
    <w:p w:rsidR="00575D43" w:rsidRDefault="00575D43" w:rsidP="00575D43">
      <w:pPr>
        <w:pStyle w:val="Ttulo2"/>
      </w:pPr>
      <w:r>
        <w:t>Sí cuentas con experiencia:</w:t>
      </w:r>
    </w:p>
    <w:p w:rsidR="00575D43" w:rsidRDefault="00363A19" w:rsidP="00575D43">
      <w:pPr>
        <w:jc w:val="both"/>
      </w:pPr>
      <w:r>
        <w:t>C</w:t>
      </w:r>
      <w:r w:rsidRPr="00575D43">
        <w:t>éntra</w:t>
      </w:r>
      <w:r>
        <w:t>te</w:t>
      </w:r>
      <w:r w:rsidR="00575D43" w:rsidRPr="00575D43">
        <w:t xml:space="preserve"> en los objetivos </w:t>
      </w:r>
      <w:r>
        <w:t xml:space="preserve">que has </w:t>
      </w:r>
      <w:r w:rsidR="00575D43" w:rsidRPr="00575D43">
        <w:t xml:space="preserve">logrados, el manejo de conflictos, las habilidades </w:t>
      </w:r>
      <w:r w:rsidR="00575D43">
        <w:t>d</w:t>
      </w:r>
      <w:r w:rsidR="00575D43" w:rsidRPr="00575D43">
        <w:t>esarrolladas, cómo has ido desarro</w:t>
      </w:r>
      <w:r>
        <w:t xml:space="preserve">llando tu carrera. Además de los conocimientos </w:t>
      </w:r>
      <w:r w:rsidR="00575D43" w:rsidRPr="00575D43">
        <w:t>adquirid</w:t>
      </w:r>
      <w:r>
        <w:t>os durante tu</w:t>
      </w:r>
      <w:r w:rsidR="00575D43" w:rsidRPr="00575D43">
        <w:t>s estudios, es muy importante</w:t>
      </w:r>
      <w:r>
        <w:t xml:space="preserve"> que señales</w:t>
      </w:r>
      <w:r w:rsidR="00575D43" w:rsidRPr="00575D43">
        <w:t xml:space="preserve"> la experiencia ganada.</w:t>
      </w:r>
    </w:p>
    <w:p w:rsidR="00363A19" w:rsidRDefault="00363A19" w:rsidP="00363A19">
      <w:pPr>
        <w:pStyle w:val="Ttulo2"/>
      </w:pPr>
      <w:r>
        <w:t>Estilos de CV</w:t>
      </w:r>
    </w:p>
    <w:p w:rsidR="00363A19" w:rsidRDefault="00363A19" w:rsidP="00363A19">
      <w:r>
        <w:t>Los siguientes son los tres estilos de CV más comunes:</w:t>
      </w:r>
    </w:p>
    <w:p w:rsidR="00363A19" w:rsidRDefault="00515279" w:rsidP="00363A19">
      <w:pPr>
        <w:pStyle w:val="Prrafodelista"/>
        <w:numPr>
          <w:ilvl w:val="0"/>
          <w:numId w:val="2"/>
        </w:numPr>
      </w:pPr>
      <w:hyperlink w:anchor="_Escribe_aquí_tu" w:history="1">
        <w:r w:rsidR="00363A19" w:rsidRPr="00363A19">
          <w:rPr>
            <w:rStyle w:val="Hipervnculo"/>
          </w:rPr>
          <w:t>Cronológico</w:t>
        </w:r>
      </w:hyperlink>
    </w:p>
    <w:p w:rsidR="00363A19" w:rsidRDefault="00363A19" w:rsidP="00363A19">
      <w:pPr>
        <w:pStyle w:val="Prrafodelista"/>
        <w:numPr>
          <w:ilvl w:val="0"/>
          <w:numId w:val="2"/>
        </w:numPr>
      </w:pPr>
      <w:r>
        <w:t>Combinado</w:t>
      </w:r>
    </w:p>
    <w:p w:rsidR="00363A19" w:rsidRDefault="00363A19" w:rsidP="00363A19">
      <w:pPr>
        <w:pStyle w:val="Prrafodelista"/>
        <w:numPr>
          <w:ilvl w:val="0"/>
          <w:numId w:val="2"/>
        </w:numPr>
      </w:pPr>
      <w:r>
        <w:t>Funcional</w:t>
      </w:r>
    </w:p>
    <w:p w:rsidR="00363A19" w:rsidRPr="00363A19" w:rsidRDefault="00363A19" w:rsidP="00363A19"/>
    <w:p w:rsidR="00685AAD" w:rsidRDefault="00685AAD">
      <w:r>
        <w:br w:type="page"/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2E843" wp14:editId="65255730">
                <wp:simplePos x="0" y="0"/>
                <wp:positionH relativeFrom="column">
                  <wp:posOffset>-232410</wp:posOffset>
                </wp:positionH>
                <wp:positionV relativeFrom="paragraph">
                  <wp:posOffset>128270</wp:posOffset>
                </wp:positionV>
                <wp:extent cx="571500" cy="733425"/>
                <wp:effectExtent l="0" t="0" r="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AD" w:rsidRPr="00685AAD" w:rsidRDefault="00685AAD" w:rsidP="00685AAD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  <w:p w:rsidR="00685AAD" w:rsidRPr="00685AAD" w:rsidRDefault="00685AAD" w:rsidP="00685AAD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685AAD">
                              <w:rPr>
                                <w:sz w:val="12"/>
                              </w:rPr>
                              <w:t xml:space="preserve">Foto (solo en caso que lo </w:t>
                            </w:r>
                            <w:proofErr w:type="gramStart"/>
                            <w:r w:rsidRPr="00685AAD">
                              <w:rPr>
                                <w:sz w:val="12"/>
                              </w:rPr>
                              <w:t>solicite</w:t>
                            </w:r>
                            <w:r>
                              <w:rPr>
                                <w:sz w:val="12"/>
                              </w:rPr>
                              <w:t>n</w:t>
                            </w:r>
                            <w:proofErr w:type="gramEnd"/>
                            <w:r w:rsidRPr="00685AAD">
                              <w:rPr>
                                <w:sz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18.3pt;margin-top:10.1pt;width:4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" stroked="f">
                <v:textbox>
                  <w:txbxContent>
                    <w:p w:rsidR="00685AAD" w:rsidRPr="00685AAD" w:rsidRDefault="00685AAD" w:rsidP="00685AAD">
                      <w:pPr>
                        <w:spacing w:after="0"/>
                        <w:rPr>
                          <w:sz w:val="12"/>
                        </w:rPr>
                      </w:pPr>
                    </w:p>
                    <w:p w:rsidR="00685AAD" w:rsidRPr="00685AAD" w:rsidRDefault="00685AAD" w:rsidP="00685AAD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685AAD">
                        <w:rPr>
                          <w:sz w:val="12"/>
                        </w:rPr>
                        <w:t xml:space="preserve">Foto (solo en caso que lo </w:t>
                      </w:r>
                      <w:proofErr w:type="gramStart"/>
                      <w:r w:rsidRPr="00685AAD">
                        <w:rPr>
                          <w:sz w:val="12"/>
                        </w:rPr>
                        <w:t>solicite</w:t>
                      </w:r>
                      <w:r>
                        <w:rPr>
                          <w:sz w:val="12"/>
                        </w:rPr>
                        <w:t>n</w:t>
                      </w:r>
                      <w:proofErr w:type="gramEnd"/>
                      <w:r w:rsidRPr="00685AAD">
                        <w:rPr>
                          <w:sz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EA839" wp14:editId="4FD8801A">
                <wp:simplePos x="0" y="0"/>
                <wp:positionH relativeFrom="column">
                  <wp:posOffset>5600700</wp:posOffset>
                </wp:positionH>
                <wp:positionV relativeFrom="paragraph">
                  <wp:posOffset>114300</wp:posOffset>
                </wp:positionV>
                <wp:extent cx="0" cy="914400"/>
                <wp:effectExtent l="13335" t="13970" r="5715" b="508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9pt" to="441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746C7" wp14:editId="75231842">
                <wp:simplePos x="0" y="0"/>
                <wp:positionH relativeFrom="column">
                  <wp:posOffset>-228600</wp:posOffset>
                </wp:positionH>
                <wp:positionV relativeFrom="paragraph">
                  <wp:posOffset>126365</wp:posOffset>
                </wp:positionV>
                <wp:extent cx="800100" cy="914400"/>
                <wp:effectExtent l="13335" t="6985" r="5715" b="1206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-18pt;margin-top:9.95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" fillcolor="black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67F41" wp14:editId="1D2CD461">
                <wp:simplePos x="0" y="0"/>
                <wp:positionH relativeFrom="column">
                  <wp:posOffset>-342900</wp:posOffset>
                </wp:positionH>
                <wp:positionV relativeFrom="paragraph">
                  <wp:posOffset>-114300</wp:posOffset>
                </wp:positionV>
                <wp:extent cx="800100" cy="1028700"/>
                <wp:effectExtent l="3810" t="4445" r="0" b="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27pt;margin-top:-9pt;width:63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" stroked="f"/>
            </w:pict>
          </mc:Fallback>
        </mc:AlternateConten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C5910" wp14:editId="2F51B41F">
                <wp:simplePos x="0" y="0"/>
                <wp:positionH relativeFrom="column">
                  <wp:posOffset>800100</wp:posOffset>
                </wp:positionH>
                <wp:positionV relativeFrom="paragraph">
                  <wp:posOffset>65405</wp:posOffset>
                </wp:positionV>
                <wp:extent cx="4686300" cy="342900"/>
                <wp:effectExtent l="3810" t="6985" r="5715" b="254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AAD" w:rsidRPr="008F1BEF" w:rsidRDefault="00685AAD" w:rsidP="00685AAD">
                            <w:pPr>
                              <w:pStyle w:val="Ttulo2"/>
                              <w:rPr>
                                <w:bCs w:val="0"/>
                                <w:color w:val="808000"/>
                              </w:rPr>
                            </w:pPr>
                            <w:bookmarkStart w:id="0" w:name="_Escribe_aquí_tu"/>
                            <w:bookmarkEnd w:id="0"/>
                            <w:r w:rsidRPr="008F1BEF">
                              <w:rPr>
                                <w:bCs w:val="0"/>
                                <w:color w:val="808000"/>
                              </w:rPr>
                              <w:t>Escribe aquí tu nom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63pt;margin-top:5.15pt;width:369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" stroked="f">
                <v:fill opacity="32896f"/>
                <v:textbox inset="0,0,0,0">
                  <w:txbxContent>
                    <w:p w:rsidR="00685AAD" w:rsidRPr="008F1BEF" w:rsidRDefault="00685AAD" w:rsidP="00685AAD">
                      <w:pPr>
                        <w:pStyle w:val="Ttulo2"/>
                        <w:rPr>
                          <w:bCs w:val="0"/>
                          <w:color w:val="808000"/>
                        </w:rPr>
                      </w:pPr>
                      <w:bookmarkStart w:id="1" w:name="_Escribe_aquí_tu"/>
                      <w:bookmarkEnd w:id="1"/>
                      <w:r w:rsidRPr="008F1BEF">
                        <w:rPr>
                          <w:bCs w:val="0"/>
                          <w:color w:val="808000"/>
                        </w:rPr>
                        <w:t>Escribe aquí tu nombre</w:t>
                      </w:r>
                    </w:p>
                  </w:txbxContent>
                </v:textbox>
              </v:shape>
            </w:pict>
          </mc:Fallback>
        </mc:AlternateConten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7E605" wp14:editId="4EC04913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4457700" cy="0"/>
                <wp:effectExtent l="13335" t="13970" r="5715" b="508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WyGA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"/>
            </w:pict>
          </mc:Fallback>
        </mc:AlternateContent>
      </w: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tbl>
      <w:tblPr>
        <w:tblpPr w:leftFromText="141" w:rightFromText="141" w:vertAnchor="text" w:horzAnchor="page" w:tblpX="2532" w:tblpY="-46"/>
        <w:tblW w:w="82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5"/>
      </w:tblGrid>
      <w:tr w:rsidR="00685AAD" w:rsidRPr="00685AAD" w:rsidTr="00CC07AF">
        <w:trPr>
          <w:trHeight w:val="566"/>
        </w:trPr>
        <w:tc>
          <w:tcPr>
            <w:tcW w:w="8245" w:type="dxa"/>
          </w:tcPr>
          <w:p w:rsidR="00685AAD" w:rsidRPr="00685AAD" w:rsidRDefault="00E83DE6" w:rsidP="0068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 AbrirEspacioPárrafo "[Escribe aquí tu dirección]"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  <w:r w:rsidR="00685AAD"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 w:rsidR="00685AAD"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NoMacro [localidad] </w:instrText>
            </w:r>
            <w:r w:rsidR="00685AAD"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  <w:r w:rsidR="00685AAD"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 w:rsidR="00685AAD"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NoMacro [código postal] </w:instrText>
            </w:r>
            <w:r w:rsidR="00685AAD"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 AbrirEspacioPárrafo [entidad]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</w:p>
          <w:p w:rsidR="00685AAD" w:rsidRPr="00685AAD" w:rsidRDefault="00685AAD" w:rsidP="0068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NoMacro [nº teléfono fijo] </w:instrText>
            </w: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  <w:r w:rsidR="008F1BE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 w:rsidR="008F1BE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 AbrirEspacioPárrafo "[telefono celularl]" </w:instrText>
            </w:r>
            <w:r w:rsidR="008F1BE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</w:p>
          <w:p w:rsidR="00685AAD" w:rsidRPr="00685AAD" w:rsidRDefault="00685AAD" w:rsidP="0068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NoMacro [correo electrónico] </w:instrText>
            </w: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</w:p>
          <w:p w:rsidR="00685AAD" w:rsidRPr="00685AAD" w:rsidRDefault="00685AAD" w:rsidP="0068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begin"/>
            </w: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instrText xml:space="preserve"> MACROBUTTON NoMacro [Fecha de nacimiento] </w:instrText>
            </w:r>
            <w:r w:rsidRPr="00685AAD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fldChar w:fldCharType="end"/>
            </w:r>
          </w:p>
          <w:p w:rsidR="00685AAD" w:rsidRPr="00685AAD" w:rsidRDefault="00685AAD" w:rsidP="00685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1C03019" wp14:editId="050212E4">
                <wp:simplePos x="0" y="0"/>
                <wp:positionH relativeFrom="column">
                  <wp:posOffset>-2540</wp:posOffset>
                </wp:positionH>
                <wp:positionV relativeFrom="paragraph">
                  <wp:posOffset>69215</wp:posOffset>
                </wp:positionV>
                <wp:extent cx="1828800" cy="114300"/>
                <wp:effectExtent l="1270" t="127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.2pt;margin-top:5.45pt;width:2in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" stroked="f" strokecolor="#9cf">
                <v:fill color2="#9cf" angle="90" focus="100%" type="gradient"/>
              </v:rect>
            </w:pict>
          </mc:Fallback>
        </mc:AlternateContent>
      </w:r>
      <w:r w:rsidRPr="00685A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ación académica</w:t>
      </w:r>
      <w:r w:rsidRPr="00685AAD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t xml:space="preserve"> </w: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[año realización] [nombre titulación] [</w:t>
      </w:r>
      <w:r w:rsidR="00C43B44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Institución</w:t>
      </w: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] [Centro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sede</w:t>
      </w: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]</w: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9B6635" wp14:editId="53ACCDA1">
                <wp:simplePos x="0" y="0"/>
                <wp:positionH relativeFrom="column">
                  <wp:posOffset>22225</wp:posOffset>
                </wp:positionH>
                <wp:positionV relativeFrom="paragraph">
                  <wp:posOffset>58420</wp:posOffset>
                </wp:positionV>
                <wp:extent cx="1828800" cy="114300"/>
                <wp:effectExtent l="0" t="0" r="2540" b="19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.75pt;margin-top:4.6pt;width:2in;height: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" stroked="f" strokecolor="#9cf">
                <v:fill color2="#9cf" angle="90" focus="100%" type="gradient"/>
              </v:rect>
            </w:pict>
          </mc:Fallback>
        </mc:AlternateContent>
      </w:r>
      <w:r w:rsidRPr="00685A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ormación extra académica</w:t>
      </w:r>
    </w:p>
    <w:p w:rsidR="00685AAD" w:rsidRPr="00685AAD" w:rsidRDefault="00685AAD" w:rsidP="00685A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[fecha realización] [nombre curso, congreso, simposios...] [organismo] [nº de horas]</w:t>
      </w:r>
    </w:p>
    <w:p w:rsidR="00685AAD" w:rsidRPr="00685AAD" w:rsidRDefault="00685AAD" w:rsidP="00685AA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59732E" wp14:editId="2DA46F73">
                <wp:simplePos x="0" y="0"/>
                <wp:positionH relativeFrom="column">
                  <wp:posOffset>13970</wp:posOffset>
                </wp:positionH>
                <wp:positionV relativeFrom="paragraph">
                  <wp:posOffset>62865</wp:posOffset>
                </wp:positionV>
                <wp:extent cx="1828800" cy="114300"/>
                <wp:effectExtent l="0" t="0" r="1270" b="254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1.1pt;margin-top:4.95pt;width:2in;height: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" stroked="f" strokecolor="#9cf">
                <v:fill color2="#9cf" angle="90" focus="100%" type="gradient"/>
              </v:rect>
            </w:pict>
          </mc:Fallback>
        </mc:AlternateContent>
      </w:r>
      <w:r w:rsidRPr="00685A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xperiencia laboral</w: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:rsidR="00685AAD" w:rsidRPr="00685AAD" w:rsidRDefault="00685AAD" w:rsidP="00685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[año] [Empresa o Institución donde se desempeñó][Cargo o función][Tareas que realizaba]</w:t>
      </w:r>
    </w:p>
    <w:p w:rsidR="00685AAD" w:rsidRPr="00685AAD" w:rsidRDefault="00685AAD" w:rsidP="00685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685AA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[año] [Empresa o Institución donde se desempeñó][Cargo o función][Tareas que realizaba]</w: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544A0C" wp14:editId="74A97BD5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1828800" cy="114300"/>
                <wp:effectExtent l="3810" t="381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0;margin-top:7pt;width:2in;height: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" stroked="f" strokecolor="#9cf">
                <v:fill color2="#9cf" angle="90" focus="100%" type="gradient"/>
              </v:rect>
            </w:pict>
          </mc:Fallback>
        </mc:AlternateContent>
      </w:r>
      <w:r w:rsidRPr="00685A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diomas</w: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[idioma] [dominio del idioma a nivel escrito y oral]</w: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color w:val="FF0000"/>
          <w:sz w:val="20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500938A" wp14:editId="2228E409">
                <wp:simplePos x="0" y="0"/>
                <wp:positionH relativeFrom="column">
                  <wp:posOffset>13970</wp:posOffset>
                </wp:positionH>
                <wp:positionV relativeFrom="paragraph">
                  <wp:posOffset>59690</wp:posOffset>
                </wp:positionV>
                <wp:extent cx="1828800" cy="114300"/>
                <wp:effectExtent l="0" t="0" r="1270" b="190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CC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1.1pt;margin-top:4.7pt;width:2in;height: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" stroked="f" strokecolor="#9cf">
                <v:fill color2="#9cf" angle="90" focus="100%" type="gradient"/>
              </v:rect>
            </w:pict>
          </mc:Fallback>
        </mc:AlternateContent>
      </w:r>
      <w:r w:rsidRPr="00685A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formática</w:t>
      </w:r>
    </w:p>
    <w:p w:rsidR="00685AAD" w:rsidRPr="00685AAD" w:rsidRDefault="00685AAD" w:rsidP="00685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685AAD" w:rsidRPr="00685AAD" w:rsidRDefault="00685AAD" w:rsidP="00685AAD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Clasificación por tipos de programas: ofimática, diseño, </w:t>
      </w:r>
      <w:proofErr w:type="gramStart"/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Internet ...</w:t>
      </w:r>
      <w:proofErr w:type="gramEnd"/>
    </w:p>
    <w:p w:rsidR="00685AAD" w:rsidRPr="00685AAD" w:rsidRDefault="00685AAD" w:rsidP="00685AA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685AAD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[programas] [dominio del programa]</w:t>
      </w:r>
      <w:r w:rsidRPr="00685AAD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</w:p>
    <w:p w:rsidR="00685AAD" w:rsidRDefault="00685AAD" w:rsidP="00685AAD"/>
    <w:p w:rsidR="00E83DE6" w:rsidRDefault="00E83DE6" w:rsidP="00685AAD"/>
    <w:p w:rsidR="00E83DE6" w:rsidRDefault="00E83DE6">
      <w:r>
        <w:br w:type="page"/>
      </w:r>
    </w:p>
    <w:p w:rsidR="00E83DE6" w:rsidRPr="00D01BCD" w:rsidRDefault="00D01BCD" w:rsidP="00D01BCD">
      <w:pPr>
        <w:spacing w:after="0"/>
        <w:jc w:val="center"/>
        <w:rPr>
          <w:b/>
          <w:sz w:val="18"/>
        </w:rPr>
      </w:pPr>
      <w:r w:rsidRPr="00D01BCD">
        <w:rPr>
          <w:b/>
          <w:sz w:val="18"/>
        </w:rPr>
        <w:lastRenderedPageBreak/>
        <w:t>José Luis Robles Briones</w:t>
      </w:r>
    </w:p>
    <w:p w:rsidR="00D01BCD" w:rsidRPr="00D01BCD" w:rsidRDefault="00D01BCD" w:rsidP="00D01BCD">
      <w:pPr>
        <w:spacing w:after="0"/>
        <w:jc w:val="center"/>
        <w:rPr>
          <w:sz w:val="18"/>
        </w:rPr>
      </w:pPr>
      <w:proofErr w:type="spellStart"/>
      <w:r>
        <w:rPr>
          <w:sz w:val="18"/>
        </w:rPr>
        <w:t>jorobrio@</w:t>
      </w:r>
      <w:r w:rsidRPr="00D01BCD">
        <w:rPr>
          <w:sz w:val="18"/>
        </w:rPr>
        <w:t>outlook.com</w:t>
      </w:r>
      <w:proofErr w:type="spellEnd"/>
      <w:r>
        <w:rPr>
          <w:sz w:val="18"/>
        </w:rPr>
        <w:t xml:space="preserve"> </w:t>
      </w:r>
    </w:p>
    <w:p w:rsidR="00D01BCD" w:rsidRPr="00D01BCD" w:rsidRDefault="00D01BCD" w:rsidP="00D01BCD">
      <w:pPr>
        <w:spacing w:after="0"/>
        <w:jc w:val="center"/>
        <w:rPr>
          <w:sz w:val="18"/>
        </w:rPr>
      </w:pPr>
      <w:r w:rsidRPr="00D01BCD">
        <w:rPr>
          <w:sz w:val="18"/>
        </w:rPr>
        <w:t>Av. Río Consulado 433</w:t>
      </w:r>
    </w:p>
    <w:p w:rsidR="00D01BCD" w:rsidRPr="00D01BCD" w:rsidRDefault="00D01BCD" w:rsidP="00D01BCD">
      <w:pPr>
        <w:spacing w:after="0"/>
        <w:jc w:val="center"/>
        <w:rPr>
          <w:sz w:val="18"/>
        </w:rPr>
      </w:pPr>
      <w:r w:rsidRPr="00D01BCD">
        <w:rPr>
          <w:sz w:val="18"/>
        </w:rPr>
        <w:t>Col. Asturias</w:t>
      </w:r>
    </w:p>
    <w:p w:rsidR="00D01BCD" w:rsidRPr="00D01BCD" w:rsidRDefault="00D01BCD" w:rsidP="00D01BCD">
      <w:pPr>
        <w:spacing w:after="0"/>
        <w:jc w:val="center"/>
        <w:rPr>
          <w:sz w:val="18"/>
        </w:rPr>
      </w:pPr>
      <w:r w:rsidRPr="00D01BCD">
        <w:rPr>
          <w:sz w:val="18"/>
        </w:rPr>
        <w:t>Teléfono fijo: 55 14231821</w:t>
      </w:r>
    </w:p>
    <w:p w:rsidR="00D01BCD" w:rsidRDefault="00D01BCD" w:rsidP="00D01BCD">
      <w:pPr>
        <w:spacing w:after="0"/>
        <w:jc w:val="center"/>
        <w:rPr>
          <w:sz w:val="18"/>
        </w:rPr>
      </w:pPr>
      <w:r w:rsidRPr="00D01BCD">
        <w:rPr>
          <w:sz w:val="18"/>
        </w:rPr>
        <w:t>Teléfono celular: 5593121226</w:t>
      </w:r>
    </w:p>
    <w:p w:rsidR="00D26CDD" w:rsidRDefault="00D26CDD" w:rsidP="00D01BCD">
      <w:pPr>
        <w:spacing w:after="0"/>
        <w:jc w:val="center"/>
        <w:rPr>
          <w:sz w:val="18"/>
        </w:rPr>
      </w:pPr>
    </w:p>
    <w:p w:rsidR="00D26CDD" w:rsidRDefault="00D26CDD" w:rsidP="00D01BCD">
      <w:pPr>
        <w:spacing w:after="0"/>
        <w:jc w:val="center"/>
        <w:rPr>
          <w:sz w:val="18"/>
        </w:rPr>
      </w:pPr>
    </w:p>
    <w:p w:rsidR="00D26CDD" w:rsidRDefault="00D26CDD" w:rsidP="00D01BCD">
      <w:pPr>
        <w:spacing w:after="0"/>
        <w:jc w:val="center"/>
        <w:rPr>
          <w:sz w:val="18"/>
        </w:rPr>
      </w:pPr>
    </w:p>
    <w:p w:rsidR="00D01BCD" w:rsidRPr="00D26CDD" w:rsidRDefault="00D01BCD" w:rsidP="00D01BCD">
      <w:pPr>
        <w:spacing w:after="0"/>
        <w:jc w:val="both"/>
        <w:rPr>
          <w:b/>
          <w:smallCaps/>
          <w:sz w:val="20"/>
          <w:u w:val="single"/>
        </w:rPr>
      </w:pPr>
      <w:r w:rsidRPr="00D26CDD">
        <w:rPr>
          <w:b/>
          <w:smallCaps/>
          <w:sz w:val="20"/>
          <w:u w:val="single"/>
        </w:rPr>
        <w:t>Perfil profesional</w:t>
      </w:r>
    </w:p>
    <w:p w:rsidR="00D26CDD" w:rsidRDefault="00D26CDD" w:rsidP="00D01BCD">
      <w:pPr>
        <w:spacing w:after="0"/>
        <w:jc w:val="both"/>
        <w:rPr>
          <w:sz w:val="20"/>
        </w:rPr>
      </w:pPr>
    </w:p>
    <w:p w:rsidR="00D01BCD" w:rsidRDefault="00D01BCD" w:rsidP="00D01BCD">
      <w:pPr>
        <w:spacing w:after="0"/>
        <w:jc w:val="both"/>
        <w:rPr>
          <w:sz w:val="20"/>
        </w:rPr>
      </w:pPr>
      <w:r>
        <w:rPr>
          <w:sz w:val="20"/>
        </w:rPr>
        <w:t>[Ejemplo</w:t>
      </w:r>
      <w:r w:rsidR="00D26CDD">
        <w:rPr>
          <w:sz w:val="20"/>
        </w:rPr>
        <w:t xml:space="preserve"> (</w:t>
      </w:r>
      <w:r w:rsidR="00D26CDD" w:rsidRPr="00D26CDD">
        <w:rPr>
          <w:b/>
          <w:i/>
          <w:sz w:val="20"/>
        </w:rPr>
        <w:t>sobrescriba</w:t>
      </w:r>
      <w:r w:rsidR="00D26CDD">
        <w:rPr>
          <w:sz w:val="20"/>
        </w:rPr>
        <w:t>)</w:t>
      </w:r>
      <w:r>
        <w:rPr>
          <w:sz w:val="20"/>
        </w:rPr>
        <w:t>: Técnico en Calidad de Alimentos, con experiencia en la fabricación de embutidos. Habilidades para trabajar  en equipo y responsabilidades individuales. Habilidades de liderazgo para dirigir, desarrollar y motivar al equipo en la consecución de los objetivos. Capacidad de análisis y solución de problemas, así como dedicación absoluta para la consecución de los estándares de calidad establecidos.]</w:t>
      </w:r>
    </w:p>
    <w:p w:rsidR="00D01BCD" w:rsidRDefault="00D01BCD" w:rsidP="00D01BCD">
      <w:pPr>
        <w:spacing w:after="0"/>
        <w:jc w:val="both"/>
        <w:rPr>
          <w:sz w:val="20"/>
        </w:rPr>
      </w:pPr>
    </w:p>
    <w:p w:rsidR="00D26CDD" w:rsidRPr="00D26CDD" w:rsidRDefault="00D26CDD" w:rsidP="00D01BCD">
      <w:pPr>
        <w:spacing w:after="0"/>
        <w:jc w:val="both"/>
        <w:rPr>
          <w:b/>
          <w:smallCaps/>
          <w:sz w:val="20"/>
          <w:u w:val="single"/>
        </w:rPr>
      </w:pPr>
      <w:r w:rsidRPr="00D26CDD">
        <w:rPr>
          <w:b/>
          <w:smallCaps/>
          <w:sz w:val="20"/>
          <w:u w:val="single"/>
        </w:rPr>
        <w:t>Objetivos conseguidos</w:t>
      </w:r>
    </w:p>
    <w:p w:rsidR="00D26CDD" w:rsidRDefault="00D26CDD" w:rsidP="00D01BCD">
      <w:pPr>
        <w:spacing w:after="0"/>
        <w:jc w:val="both"/>
        <w:rPr>
          <w:sz w:val="20"/>
        </w:rPr>
      </w:pPr>
    </w:p>
    <w:p w:rsidR="00D26CDD" w:rsidRDefault="00D26CDD" w:rsidP="00D26CDD">
      <w:pPr>
        <w:pStyle w:val="Prrafodelista"/>
        <w:numPr>
          <w:ilvl w:val="0"/>
          <w:numId w:val="3"/>
        </w:numPr>
        <w:spacing w:after="0"/>
        <w:jc w:val="both"/>
        <w:rPr>
          <w:sz w:val="20"/>
        </w:rPr>
      </w:pPr>
      <w:r>
        <w:rPr>
          <w:sz w:val="20"/>
        </w:rPr>
        <w:t>Ahorro en el consumo de agua para la elaboración de productos implementando sistema de reutilización del agua, logrando ahorros anuales en el rubro por 300 mil pesos.</w:t>
      </w:r>
    </w:p>
    <w:p w:rsidR="00D26CDD" w:rsidRDefault="00FD2E90" w:rsidP="00D26CDD">
      <w:pPr>
        <w:pStyle w:val="Prrafodelista"/>
        <w:numPr>
          <w:ilvl w:val="0"/>
          <w:numId w:val="3"/>
        </w:numPr>
        <w:spacing w:after="0"/>
        <w:jc w:val="both"/>
        <w:rPr>
          <w:sz w:val="20"/>
        </w:rPr>
      </w:pPr>
      <w:r>
        <w:rPr>
          <w:sz w:val="20"/>
        </w:rPr>
        <w:t xml:space="preserve">Implementación de sistema de medición y administración de la productividad como estrategia de mejora </w:t>
      </w:r>
      <w:proofErr w:type="gramStart"/>
      <w:r>
        <w:rPr>
          <w:sz w:val="20"/>
        </w:rPr>
        <w:t>continua</w:t>
      </w:r>
      <w:proofErr w:type="gramEnd"/>
      <w:r>
        <w:rPr>
          <w:sz w:val="20"/>
        </w:rPr>
        <w:t>.</w:t>
      </w:r>
    </w:p>
    <w:p w:rsidR="00FD2E90" w:rsidRDefault="00FD2E90" w:rsidP="00D26CDD">
      <w:pPr>
        <w:pStyle w:val="Prrafodelista"/>
        <w:numPr>
          <w:ilvl w:val="0"/>
          <w:numId w:val="3"/>
        </w:numPr>
        <w:spacing w:after="0"/>
        <w:jc w:val="both"/>
        <w:rPr>
          <w:sz w:val="20"/>
        </w:rPr>
      </w:pPr>
      <w:r>
        <w:rPr>
          <w:sz w:val="20"/>
        </w:rPr>
        <w:t>Solución de problemas de presentación de un producto cuya producción se había detenido temporalmente.</w:t>
      </w:r>
    </w:p>
    <w:p w:rsidR="00FD2E90" w:rsidRDefault="00FD2E90" w:rsidP="003D2E7D">
      <w:pPr>
        <w:spacing w:after="0"/>
        <w:jc w:val="both"/>
        <w:rPr>
          <w:sz w:val="20"/>
        </w:rPr>
      </w:pPr>
    </w:p>
    <w:p w:rsidR="003D2E7D" w:rsidRDefault="003D2E7D" w:rsidP="003D2E7D">
      <w:pPr>
        <w:spacing w:after="0"/>
        <w:jc w:val="both"/>
        <w:rPr>
          <w:smallCaps/>
          <w:sz w:val="20"/>
        </w:rPr>
      </w:pPr>
      <w:r>
        <w:rPr>
          <w:b/>
          <w:smallCaps/>
          <w:sz w:val="20"/>
          <w:u w:val="single"/>
        </w:rPr>
        <w:t>Experiencia profesional</w:t>
      </w:r>
    </w:p>
    <w:p w:rsidR="003D2E7D" w:rsidRDefault="003D2E7D" w:rsidP="003D2E7D">
      <w:pPr>
        <w:rPr>
          <w:sz w:val="20"/>
        </w:rPr>
      </w:pPr>
      <w:r w:rsidRPr="003D2E7D">
        <w:rPr>
          <w:sz w:val="20"/>
        </w:rPr>
        <w:t>2001</w:t>
      </w:r>
      <w:r>
        <w:rPr>
          <w:sz w:val="20"/>
        </w:rPr>
        <w:t xml:space="preserve"> – actualidad. Sigma Alimentos S. A. de C. V.</w:t>
      </w:r>
    </w:p>
    <w:p w:rsidR="003D2E7D" w:rsidRDefault="003D2E7D" w:rsidP="003D2E7D">
      <w:pPr>
        <w:rPr>
          <w:sz w:val="20"/>
        </w:rPr>
      </w:pPr>
      <w:r>
        <w:rPr>
          <w:sz w:val="20"/>
        </w:rPr>
        <w:t>2002 – actualidad. Técnico en Calidad de Alimentos.</w:t>
      </w:r>
    </w:p>
    <w:p w:rsidR="003D2E7D" w:rsidRDefault="003D2E7D" w:rsidP="003D2E7D">
      <w:pPr>
        <w:rPr>
          <w:sz w:val="20"/>
        </w:rPr>
      </w:pPr>
    </w:p>
    <w:p w:rsidR="003D2E7D" w:rsidRDefault="003D2E7D" w:rsidP="003D2E7D">
      <w:pPr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Estudios</w:t>
      </w:r>
    </w:p>
    <w:p w:rsidR="003D2E7D" w:rsidRDefault="003D2E7D" w:rsidP="003D2E7D">
      <w:pPr>
        <w:rPr>
          <w:sz w:val="20"/>
        </w:rPr>
      </w:pPr>
      <w:r>
        <w:rPr>
          <w:sz w:val="20"/>
        </w:rPr>
        <w:t>Técnico en Calidad de los Alimentos, CONALEP, Estado de México, 2001.</w:t>
      </w:r>
    </w:p>
    <w:p w:rsidR="003D2E7D" w:rsidRDefault="003D2E7D" w:rsidP="003D2E7D">
      <w:pPr>
        <w:rPr>
          <w:sz w:val="20"/>
        </w:rPr>
      </w:pPr>
    </w:p>
    <w:p w:rsidR="003D2E7D" w:rsidRDefault="003D2E7D" w:rsidP="003D2E7D">
      <w:pPr>
        <w:rPr>
          <w:sz w:val="20"/>
        </w:rPr>
      </w:pPr>
      <w:r>
        <w:rPr>
          <w:sz w:val="20"/>
        </w:rPr>
        <w:t>Cursos</w:t>
      </w:r>
    </w:p>
    <w:p w:rsidR="003D2E7D" w:rsidRDefault="003D2E7D" w:rsidP="003D2E7D">
      <w:pPr>
        <w:pStyle w:val="Prrafodelista"/>
        <w:numPr>
          <w:ilvl w:val="0"/>
          <w:numId w:val="4"/>
        </w:numPr>
        <w:rPr>
          <w:sz w:val="20"/>
        </w:rPr>
      </w:pPr>
      <w:r>
        <w:rPr>
          <w:sz w:val="20"/>
        </w:rPr>
        <w:t>Calidad y Seguridad en la manufactura de productos alimenticios, 2004.</w:t>
      </w:r>
    </w:p>
    <w:p w:rsidR="003D2E7D" w:rsidRDefault="003D2E7D" w:rsidP="003D2E7D">
      <w:pPr>
        <w:pStyle w:val="Prrafodelista"/>
        <w:numPr>
          <w:ilvl w:val="0"/>
          <w:numId w:val="4"/>
        </w:numPr>
        <w:rPr>
          <w:sz w:val="20"/>
        </w:rPr>
      </w:pPr>
      <w:r>
        <w:rPr>
          <w:sz w:val="20"/>
        </w:rPr>
        <w:t>Liderazgo y Dirección de Equipos</w:t>
      </w:r>
    </w:p>
    <w:p w:rsidR="003D2E7D" w:rsidRPr="003D2E7D" w:rsidRDefault="003D2E7D" w:rsidP="003D2E7D">
      <w:pPr>
        <w:rPr>
          <w:b/>
          <w:smallCaps/>
          <w:sz w:val="20"/>
          <w:u w:val="single"/>
        </w:rPr>
      </w:pPr>
      <w:r>
        <w:rPr>
          <w:b/>
          <w:smallCaps/>
          <w:sz w:val="20"/>
          <w:u w:val="single"/>
        </w:rPr>
        <w:t>Otros datos</w:t>
      </w:r>
    </w:p>
    <w:p w:rsidR="003D2E7D" w:rsidRDefault="003D2E7D" w:rsidP="003D2E7D">
      <w:pPr>
        <w:pStyle w:val="Prrafodelista"/>
        <w:numPr>
          <w:ilvl w:val="0"/>
          <w:numId w:val="5"/>
        </w:numPr>
        <w:rPr>
          <w:sz w:val="20"/>
        </w:rPr>
      </w:pPr>
      <w:r>
        <w:rPr>
          <w:sz w:val="20"/>
        </w:rPr>
        <w:t>Disponibilidad para cambiar de residencia.</w:t>
      </w:r>
    </w:p>
    <w:p w:rsidR="003D2E7D" w:rsidRPr="003D2E7D" w:rsidRDefault="003D2E7D" w:rsidP="003D2E7D">
      <w:pPr>
        <w:rPr>
          <w:sz w:val="20"/>
        </w:rPr>
      </w:pPr>
    </w:p>
    <w:p w:rsidR="003D2E7D" w:rsidRPr="003D2E7D" w:rsidRDefault="003D2E7D" w:rsidP="003D2E7D">
      <w:pPr>
        <w:rPr>
          <w:sz w:val="20"/>
        </w:rPr>
      </w:pPr>
    </w:p>
    <w:p w:rsidR="000F2630" w:rsidRPr="000F2630" w:rsidRDefault="000F2630" w:rsidP="000F263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F2630" w:rsidTr="005B1BD8">
        <w:trPr>
          <w:trHeight w:val="454"/>
        </w:trPr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0F2630" w:rsidRPr="000F2630" w:rsidRDefault="000F2630" w:rsidP="00007BF6">
            <w:pPr>
              <w:ind w:left="142" w:right="115"/>
              <w:rPr>
                <w:b/>
                <w:sz w:val="20"/>
              </w:rPr>
            </w:pPr>
            <w:r w:rsidRPr="000F2630">
              <w:rPr>
                <w:b/>
                <w:sz w:val="20"/>
              </w:rPr>
              <w:t>Datos personales</w:t>
            </w:r>
          </w:p>
        </w:tc>
      </w:tr>
      <w:tr w:rsidR="000F2630" w:rsidTr="005B1BD8">
        <w:tc>
          <w:tcPr>
            <w:tcW w:w="8978" w:type="dxa"/>
          </w:tcPr>
          <w:p w:rsidR="00377F40" w:rsidRDefault="00377F40" w:rsidP="00007BF6">
            <w:pPr>
              <w:ind w:left="142" w:right="115"/>
              <w:jc w:val="both"/>
              <w:rPr>
                <w:sz w:val="20"/>
              </w:rPr>
            </w:pPr>
          </w:p>
          <w:p w:rsidR="000F2630" w:rsidRPr="000F2630" w:rsidRDefault="000F2630" w:rsidP="00007BF6">
            <w:pPr>
              <w:ind w:left="142" w:right="115"/>
              <w:jc w:val="both"/>
              <w:rPr>
                <w:sz w:val="20"/>
              </w:rPr>
            </w:pPr>
            <w:r w:rsidRPr="000F2630">
              <w:rPr>
                <w:sz w:val="20"/>
              </w:rPr>
              <w:t>José Luis Robles Briones</w:t>
            </w:r>
          </w:p>
          <w:p w:rsidR="000F2630" w:rsidRPr="000F2630" w:rsidRDefault="000F2630" w:rsidP="00007BF6">
            <w:pPr>
              <w:ind w:left="142" w:right="115"/>
              <w:jc w:val="both"/>
              <w:rPr>
                <w:sz w:val="20"/>
              </w:rPr>
            </w:pPr>
            <w:proofErr w:type="spellStart"/>
            <w:r w:rsidRPr="000F2630">
              <w:rPr>
                <w:sz w:val="20"/>
              </w:rPr>
              <w:t>jorobrio@outlook.com</w:t>
            </w:r>
            <w:proofErr w:type="spellEnd"/>
            <w:r w:rsidRPr="000F2630">
              <w:rPr>
                <w:sz w:val="20"/>
              </w:rPr>
              <w:t xml:space="preserve"> </w:t>
            </w:r>
          </w:p>
          <w:p w:rsidR="000F2630" w:rsidRPr="000F2630" w:rsidRDefault="000F2630" w:rsidP="00007BF6">
            <w:pPr>
              <w:ind w:left="142" w:right="115"/>
              <w:jc w:val="both"/>
              <w:rPr>
                <w:sz w:val="20"/>
              </w:rPr>
            </w:pPr>
            <w:r w:rsidRPr="000F2630">
              <w:rPr>
                <w:sz w:val="20"/>
              </w:rPr>
              <w:t>Av. Río Consulado 433</w:t>
            </w:r>
          </w:p>
          <w:p w:rsidR="000F2630" w:rsidRPr="000F2630" w:rsidRDefault="000F2630" w:rsidP="00007BF6">
            <w:pPr>
              <w:ind w:left="142" w:right="115"/>
              <w:jc w:val="both"/>
              <w:rPr>
                <w:sz w:val="20"/>
              </w:rPr>
            </w:pPr>
            <w:r w:rsidRPr="000F2630">
              <w:rPr>
                <w:sz w:val="20"/>
              </w:rPr>
              <w:t>Col. Asturias</w:t>
            </w:r>
          </w:p>
          <w:p w:rsidR="000F2630" w:rsidRPr="000F2630" w:rsidRDefault="000F2630" w:rsidP="00007BF6">
            <w:pPr>
              <w:ind w:left="142" w:right="115"/>
              <w:jc w:val="both"/>
              <w:rPr>
                <w:sz w:val="20"/>
              </w:rPr>
            </w:pPr>
            <w:r w:rsidRPr="000F2630">
              <w:rPr>
                <w:sz w:val="20"/>
              </w:rPr>
              <w:t>Teléfono fijo: 55 14231821</w:t>
            </w:r>
          </w:p>
          <w:p w:rsidR="000F2630" w:rsidRDefault="000F2630" w:rsidP="00007BF6">
            <w:pPr>
              <w:ind w:left="142" w:right="115"/>
              <w:jc w:val="both"/>
              <w:rPr>
                <w:sz w:val="20"/>
              </w:rPr>
            </w:pPr>
            <w:r w:rsidRPr="000F2630">
              <w:rPr>
                <w:sz w:val="20"/>
              </w:rPr>
              <w:t>Teléfono celular: 5593121226</w:t>
            </w:r>
          </w:p>
          <w:p w:rsidR="00377F40" w:rsidRDefault="00377F40" w:rsidP="00007BF6">
            <w:pPr>
              <w:ind w:left="142" w:right="115"/>
              <w:jc w:val="both"/>
              <w:rPr>
                <w:sz w:val="20"/>
              </w:rPr>
            </w:pPr>
          </w:p>
        </w:tc>
      </w:tr>
      <w:tr w:rsidR="000F2630" w:rsidRPr="000F2630" w:rsidTr="005B1BD8">
        <w:trPr>
          <w:trHeight w:val="454"/>
        </w:trPr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0F2630" w:rsidRPr="000F2630" w:rsidRDefault="000F2630" w:rsidP="00007BF6">
            <w:pPr>
              <w:ind w:left="142" w:right="115"/>
              <w:rPr>
                <w:b/>
                <w:sz w:val="20"/>
              </w:rPr>
            </w:pPr>
            <w:r w:rsidRPr="000F2630">
              <w:rPr>
                <w:b/>
                <w:sz w:val="20"/>
              </w:rPr>
              <w:t>Perfil profesional</w:t>
            </w:r>
          </w:p>
        </w:tc>
      </w:tr>
      <w:tr w:rsidR="000F2630" w:rsidTr="005B1BD8">
        <w:tc>
          <w:tcPr>
            <w:tcW w:w="8978" w:type="dxa"/>
          </w:tcPr>
          <w:p w:rsidR="00007BF6" w:rsidRDefault="00007BF6" w:rsidP="00007BF6">
            <w:pPr>
              <w:ind w:left="142" w:right="115"/>
              <w:jc w:val="both"/>
              <w:rPr>
                <w:sz w:val="20"/>
              </w:rPr>
            </w:pPr>
          </w:p>
          <w:p w:rsidR="000F2630" w:rsidRDefault="000F2630" w:rsidP="00007BF6">
            <w:pPr>
              <w:ind w:left="142" w:right="115"/>
              <w:jc w:val="both"/>
              <w:rPr>
                <w:sz w:val="20"/>
              </w:rPr>
            </w:pPr>
            <w:r w:rsidRPr="000F2630">
              <w:rPr>
                <w:sz w:val="20"/>
              </w:rPr>
              <w:t>Técnico en Calidad de Alimentos, con experiencia en la fabricación de embutidos. Habilidades para trabajar  en equipo y responsabilidades individuales. Habilidades de liderazgo para dirigir, desarrollar y motivar al equipo en la consecución de los objetivos. Capacidad de análisis y solución de problemas, así como dedicación absoluta para la consecución de los está</w:t>
            </w:r>
            <w:r>
              <w:rPr>
                <w:sz w:val="20"/>
              </w:rPr>
              <w:t>ndares de calidad establecidos.</w:t>
            </w:r>
          </w:p>
          <w:p w:rsidR="00007BF6" w:rsidRDefault="00007BF6" w:rsidP="00007BF6">
            <w:pPr>
              <w:ind w:left="142" w:right="115"/>
              <w:jc w:val="both"/>
              <w:rPr>
                <w:sz w:val="20"/>
              </w:rPr>
            </w:pPr>
          </w:p>
        </w:tc>
      </w:tr>
      <w:tr w:rsidR="000F2630" w:rsidRPr="000F2630" w:rsidTr="005B1BD8">
        <w:trPr>
          <w:trHeight w:val="454"/>
        </w:trPr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0F2630" w:rsidRPr="000F2630" w:rsidRDefault="000F2630" w:rsidP="00007BF6">
            <w:pPr>
              <w:ind w:left="142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Capacidades demostradas</w:t>
            </w:r>
          </w:p>
        </w:tc>
      </w:tr>
      <w:tr w:rsidR="000F2630" w:rsidTr="005B1BD8">
        <w:tc>
          <w:tcPr>
            <w:tcW w:w="8978" w:type="dxa"/>
          </w:tcPr>
          <w:p w:rsidR="00007BF6" w:rsidRPr="00007BF6" w:rsidRDefault="00007BF6" w:rsidP="00007BF6">
            <w:pPr>
              <w:ind w:right="115"/>
              <w:jc w:val="both"/>
              <w:rPr>
                <w:sz w:val="20"/>
              </w:rPr>
            </w:pPr>
          </w:p>
          <w:p w:rsidR="000F2630" w:rsidRPr="005B1BD8" w:rsidRDefault="000F2630" w:rsidP="005B1BD8">
            <w:pPr>
              <w:pStyle w:val="Prrafodelista"/>
              <w:numPr>
                <w:ilvl w:val="0"/>
                <w:numId w:val="5"/>
              </w:numPr>
              <w:ind w:right="115"/>
              <w:jc w:val="both"/>
              <w:rPr>
                <w:sz w:val="20"/>
              </w:rPr>
            </w:pPr>
            <w:r w:rsidRPr="005B1BD8">
              <w:rPr>
                <w:sz w:val="20"/>
              </w:rPr>
              <w:t>Control y desarrollo del sistema de calidad para la línea de producción de alimentos cárnicos.</w:t>
            </w:r>
          </w:p>
          <w:p w:rsidR="000F2630" w:rsidRPr="005B1BD8" w:rsidRDefault="000F2630" w:rsidP="005B1BD8">
            <w:pPr>
              <w:pStyle w:val="Prrafodelista"/>
              <w:numPr>
                <w:ilvl w:val="0"/>
                <w:numId w:val="5"/>
              </w:numPr>
              <w:ind w:right="115"/>
              <w:jc w:val="both"/>
              <w:rPr>
                <w:sz w:val="20"/>
              </w:rPr>
            </w:pPr>
            <w:r w:rsidRPr="005B1BD8">
              <w:rPr>
                <w:sz w:val="20"/>
              </w:rPr>
              <w:t>Dirección de un equipo: distribución de tareas y motivación para el logro de los objetivos establecidos.</w:t>
            </w:r>
          </w:p>
          <w:p w:rsidR="000F2630" w:rsidRPr="005B1BD8" w:rsidRDefault="00007BF6" w:rsidP="005B1BD8">
            <w:pPr>
              <w:pStyle w:val="Prrafodelista"/>
              <w:numPr>
                <w:ilvl w:val="0"/>
                <w:numId w:val="5"/>
              </w:numPr>
              <w:ind w:right="115"/>
              <w:jc w:val="both"/>
              <w:rPr>
                <w:sz w:val="20"/>
              </w:rPr>
            </w:pPr>
            <w:r w:rsidRPr="005B1BD8">
              <w:rPr>
                <w:sz w:val="20"/>
              </w:rPr>
              <w:t>Realización de las auditorias de calidad en fábrica, análisis de procedimientos y recomendaciones de mejora.</w:t>
            </w:r>
          </w:p>
          <w:p w:rsidR="00007BF6" w:rsidRPr="00007BF6" w:rsidRDefault="00007BF6" w:rsidP="00007BF6">
            <w:pPr>
              <w:ind w:right="115"/>
              <w:jc w:val="both"/>
              <w:rPr>
                <w:sz w:val="20"/>
              </w:rPr>
            </w:pPr>
          </w:p>
        </w:tc>
      </w:tr>
      <w:tr w:rsidR="000F2630" w:rsidRPr="000F2630" w:rsidTr="005B1BD8">
        <w:trPr>
          <w:trHeight w:val="454"/>
        </w:trPr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0F2630" w:rsidRPr="000F2630" w:rsidRDefault="000F2630" w:rsidP="00007BF6">
            <w:pPr>
              <w:ind w:left="142" w:right="115"/>
              <w:rPr>
                <w:b/>
                <w:sz w:val="20"/>
              </w:rPr>
            </w:pPr>
            <w:r>
              <w:rPr>
                <w:b/>
                <w:sz w:val="20"/>
              </w:rPr>
              <w:t>Objetivos conseguidos</w:t>
            </w:r>
          </w:p>
        </w:tc>
      </w:tr>
      <w:tr w:rsidR="000F2630" w:rsidTr="005B1BD8">
        <w:tc>
          <w:tcPr>
            <w:tcW w:w="8978" w:type="dxa"/>
          </w:tcPr>
          <w:p w:rsidR="00007BF6" w:rsidRPr="00007BF6" w:rsidRDefault="00007BF6" w:rsidP="00007BF6">
            <w:pPr>
              <w:ind w:right="115"/>
              <w:jc w:val="both"/>
              <w:rPr>
                <w:sz w:val="20"/>
              </w:rPr>
            </w:pPr>
          </w:p>
          <w:p w:rsidR="000F2630" w:rsidRPr="005B1BD8" w:rsidRDefault="000F2630" w:rsidP="005B1BD8">
            <w:pPr>
              <w:pStyle w:val="Prrafodelista"/>
              <w:numPr>
                <w:ilvl w:val="0"/>
                <w:numId w:val="6"/>
              </w:numPr>
              <w:ind w:right="115"/>
              <w:jc w:val="both"/>
              <w:rPr>
                <w:sz w:val="20"/>
              </w:rPr>
            </w:pPr>
            <w:r w:rsidRPr="005B1BD8">
              <w:rPr>
                <w:sz w:val="20"/>
              </w:rPr>
              <w:t>Ahorro en el consumo de agua para la elaboración de productos implementando sistema de reutilización del agua, logrando ahorros anuales en el rubro por 300 mil pesos.</w:t>
            </w:r>
          </w:p>
          <w:p w:rsidR="000F2630" w:rsidRPr="005B1BD8" w:rsidRDefault="000F2630" w:rsidP="005B1BD8">
            <w:pPr>
              <w:pStyle w:val="Prrafodelista"/>
              <w:numPr>
                <w:ilvl w:val="0"/>
                <w:numId w:val="6"/>
              </w:numPr>
              <w:ind w:right="115"/>
              <w:jc w:val="both"/>
              <w:rPr>
                <w:sz w:val="20"/>
              </w:rPr>
            </w:pPr>
            <w:r w:rsidRPr="005B1BD8">
              <w:rPr>
                <w:sz w:val="20"/>
              </w:rPr>
              <w:t xml:space="preserve">Implementación de sistema de medición y administración de la productividad como estrategia de mejora </w:t>
            </w:r>
            <w:proofErr w:type="gramStart"/>
            <w:r w:rsidRPr="005B1BD8">
              <w:rPr>
                <w:sz w:val="20"/>
              </w:rPr>
              <w:t>continua</w:t>
            </w:r>
            <w:proofErr w:type="gramEnd"/>
            <w:r w:rsidRPr="005B1BD8">
              <w:rPr>
                <w:sz w:val="20"/>
              </w:rPr>
              <w:t>.</w:t>
            </w:r>
          </w:p>
          <w:p w:rsidR="000F2630" w:rsidRPr="005B1BD8" w:rsidRDefault="000F2630" w:rsidP="005B1BD8">
            <w:pPr>
              <w:pStyle w:val="Prrafodelista"/>
              <w:numPr>
                <w:ilvl w:val="0"/>
                <w:numId w:val="6"/>
              </w:numPr>
              <w:ind w:right="115"/>
              <w:jc w:val="both"/>
              <w:rPr>
                <w:sz w:val="20"/>
              </w:rPr>
            </w:pPr>
            <w:r w:rsidRPr="005B1BD8">
              <w:rPr>
                <w:sz w:val="20"/>
              </w:rPr>
              <w:t>Solución de problemas de presentación de un producto cuya producción se había detenido temporalmente.</w:t>
            </w:r>
          </w:p>
          <w:p w:rsidR="00007BF6" w:rsidRPr="00007BF6" w:rsidRDefault="00007BF6" w:rsidP="00007BF6">
            <w:pPr>
              <w:ind w:right="115"/>
              <w:jc w:val="both"/>
              <w:rPr>
                <w:sz w:val="20"/>
              </w:rPr>
            </w:pPr>
          </w:p>
          <w:p w:rsidR="000F2630" w:rsidRDefault="000F2630" w:rsidP="00007BF6">
            <w:pPr>
              <w:ind w:left="142" w:right="115"/>
              <w:jc w:val="both"/>
              <w:rPr>
                <w:sz w:val="20"/>
              </w:rPr>
            </w:pPr>
          </w:p>
        </w:tc>
      </w:tr>
    </w:tbl>
    <w:p w:rsidR="000F2630" w:rsidRPr="00D01BCD" w:rsidRDefault="000F2630" w:rsidP="00D01BCD">
      <w:pPr>
        <w:spacing w:after="0"/>
        <w:jc w:val="both"/>
        <w:rPr>
          <w:sz w:val="20"/>
        </w:rPr>
      </w:pPr>
    </w:p>
    <w:p w:rsidR="00D01BCD" w:rsidRPr="00685AAD" w:rsidRDefault="00D01BCD" w:rsidP="00D01BCD">
      <w:pPr>
        <w:jc w:val="center"/>
      </w:pPr>
      <w:bookmarkStart w:id="2" w:name="_GoBack"/>
      <w:bookmarkEnd w:id="2"/>
    </w:p>
    <w:sectPr w:rsidR="00D01BCD" w:rsidRPr="00685A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278"/>
    <w:multiLevelType w:val="hybridMultilevel"/>
    <w:tmpl w:val="360CF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04E6"/>
    <w:multiLevelType w:val="hybridMultilevel"/>
    <w:tmpl w:val="429A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73524"/>
    <w:multiLevelType w:val="hybridMultilevel"/>
    <w:tmpl w:val="CE205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90012"/>
    <w:multiLevelType w:val="hybridMultilevel"/>
    <w:tmpl w:val="CD560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77534"/>
    <w:multiLevelType w:val="hybridMultilevel"/>
    <w:tmpl w:val="1D3259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83634"/>
    <w:multiLevelType w:val="hybridMultilevel"/>
    <w:tmpl w:val="38E06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AD"/>
    <w:rsid w:val="00007BF6"/>
    <w:rsid w:val="000E1222"/>
    <w:rsid w:val="000F2630"/>
    <w:rsid w:val="00363A19"/>
    <w:rsid w:val="00377F40"/>
    <w:rsid w:val="003D2E7D"/>
    <w:rsid w:val="00515279"/>
    <w:rsid w:val="00575D43"/>
    <w:rsid w:val="005B1BD8"/>
    <w:rsid w:val="00685AAD"/>
    <w:rsid w:val="006D34A8"/>
    <w:rsid w:val="008D0AB5"/>
    <w:rsid w:val="008F1BEF"/>
    <w:rsid w:val="00C16A29"/>
    <w:rsid w:val="00C43B44"/>
    <w:rsid w:val="00D01BCD"/>
    <w:rsid w:val="00D13D9E"/>
    <w:rsid w:val="00D26CDD"/>
    <w:rsid w:val="00E83DE6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D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BCD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  <w:color w:val="70AD47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A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6D34A8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70AD47" w:themeColor="accent6"/>
      <w:kern w:val="28"/>
      <w:sz w:val="52"/>
      <w:szCs w:val="5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D34A8"/>
    <w:rPr>
      <w:rFonts w:eastAsiaTheme="majorEastAsia" w:cstheme="majorBidi"/>
      <w:b/>
      <w:color w:val="70AD47" w:themeColor="accent6"/>
      <w:kern w:val="28"/>
      <w:sz w:val="52"/>
      <w:szCs w:val="5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575D43"/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Prrafodelista">
    <w:name w:val="List Paragraph"/>
    <w:basedOn w:val="Normal"/>
    <w:uiPriority w:val="34"/>
    <w:qFormat/>
    <w:rsid w:val="00363A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3A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A1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BCD"/>
    <w:rPr>
      <w:rFonts w:eastAsiaTheme="majorEastAsia" w:cstheme="majorBidi"/>
      <w:b/>
      <w:bCs/>
      <w:color w:val="70AD47" w:themeColor="accent6"/>
    </w:rPr>
  </w:style>
  <w:style w:type="table" w:styleId="Tablaconcuadrcula">
    <w:name w:val="Table Grid"/>
    <w:basedOn w:val="Tablanormal"/>
    <w:uiPriority w:val="39"/>
    <w:rsid w:val="000F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oberana Sans" w:eastAsiaTheme="minorHAnsi" w:hAnsi="Soberana Sans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5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D4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1BCD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  <w:color w:val="70AD47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5A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6D34A8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70AD47" w:themeColor="accent6"/>
      <w:kern w:val="28"/>
      <w:sz w:val="52"/>
      <w:szCs w:val="5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tuloCar">
    <w:name w:val="Título Car"/>
    <w:basedOn w:val="Fuentedeprrafopredeter"/>
    <w:link w:val="Ttulo"/>
    <w:uiPriority w:val="10"/>
    <w:rsid w:val="006D34A8"/>
    <w:rPr>
      <w:rFonts w:eastAsiaTheme="majorEastAsia" w:cstheme="majorBidi"/>
      <w:b/>
      <w:color w:val="70AD47" w:themeColor="accent6"/>
      <w:kern w:val="28"/>
      <w:sz w:val="52"/>
      <w:szCs w:val="52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tulo2Car">
    <w:name w:val="Título 2 Car"/>
    <w:basedOn w:val="Fuentedeprrafopredeter"/>
    <w:link w:val="Ttulo2"/>
    <w:uiPriority w:val="9"/>
    <w:rsid w:val="00575D43"/>
    <w:rPr>
      <w:rFonts w:eastAsiaTheme="majorEastAsia" w:cstheme="majorBidi"/>
      <w:b/>
      <w:bCs/>
      <w:color w:val="70AD47" w:themeColor="accent6"/>
      <w:sz w:val="26"/>
      <w:szCs w:val="26"/>
    </w:rPr>
  </w:style>
  <w:style w:type="paragraph" w:styleId="Prrafodelista">
    <w:name w:val="List Paragraph"/>
    <w:basedOn w:val="Normal"/>
    <w:uiPriority w:val="34"/>
    <w:qFormat/>
    <w:rsid w:val="00363A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3A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63A19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1BCD"/>
    <w:rPr>
      <w:rFonts w:eastAsiaTheme="majorEastAsia" w:cstheme="majorBidi"/>
      <w:b/>
      <w:bCs/>
      <w:color w:val="70AD47" w:themeColor="accent6"/>
    </w:rPr>
  </w:style>
  <w:style w:type="table" w:styleId="Tablaconcuadrcula">
    <w:name w:val="Table Grid"/>
    <w:basedOn w:val="Tablanormal"/>
    <w:uiPriority w:val="39"/>
    <w:rsid w:val="000F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8E1C-86FF-442F-9FDB-147D581E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TPS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ruz Guzmán Sánchez</dc:creator>
  <cp:lastModifiedBy>José Cruz Guzmán Sánchez</cp:lastModifiedBy>
  <cp:revision>6</cp:revision>
  <dcterms:created xsi:type="dcterms:W3CDTF">2014-10-02T19:37:00Z</dcterms:created>
  <dcterms:modified xsi:type="dcterms:W3CDTF">2014-10-07T17:59:00Z</dcterms:modified>
</cp:coreProperties>
</file>